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0735" w14:textId="0EC2E407" w:rsidR="00701B41" w:rsidRPr="007B18A8" w:rsidRDefault="004B34DD" w:rsidP="00701B41">
      <w:pPr>
        <w:spacing w:line="260" w:lineRule="exact"/>
        <w:jc w:val="center"/>
        <w:rPr>
          <w:rFonts w:asciiTheme="minorEastAsia" w:hAnsiTheme="minorEastAsia"/>
          <w:b/>
          <w:bCs/>
          <w:sz w:val="24"/>
          <w:szCs w:val="26"/>
        </w:rPr>
      </w:pPr>
      <w:r w:rsidRPr="007B18A8">
        <w:rPr>
          <w:rFonts w:asciiTheme="minorEastAsia" w:hAnsiTheme="minorEastAsia" w:hint="eastAsia"/>
          <w:b/>
          <w:bCs/>
          <w:sz w:val="24"/>
          <w:szCs w:val="26"/>
        </w:rPr>
        <w:t>令和</w:t>
      </w:r>
      <w:r w:rsidR="009C295F">
        <w:rPr>
          <w:rFonts w:asciiTheme="minorEastAsia" w:hAnsiTheme="minorEastAsia" w:hint="eastAsia"/>
          <w:b/>
          <w:bCs/>
          <w:sz w:val="24"/>
          <w:szCs w:val="26"/>
        </w:rPr>
        <w:t>５</w:t>
      </w:r>
      <w:r w:rsidRPr="007B18A8">
        <w:rPr>
          <w:rFonts w:asciiTheme="minorEastAsia" w:hAnsiTheme="minorEastAsia" w:hint="eastAsia"/>
          <w:b/>
          <w:bCs/>
          <w:sz w:val="24"/>
          <w:szCs w:val="26"/>
        </w:rPr>
        <w:t>年</w:t>
      </w:r>
      <w:r w:rsidR="00701B41" w:rsidRPr="007B18A8">
        <w:rPr>
          <w:rFonts w:asciiTheme="minorEastAsia" w:hAnsiTheme="minorEastAsia" w:hint="eastAsia"/>
          <w:b/>
          <w:bCs/>
          <w:sz w:val="24"/>
          <w:szCs w:val="26"/>
        </w:rPr>
        <w:t>度奥州市歳末たすけあい運動</w:t>
      </w:r>
    </w:p>
    <w:p w14:paraId="740C1F2B" w14:textId="22C6E132" w:rsidR="00701B41" w:rsidRPr="007B18A8" w:rsidRDefault="00701B41" w:rsidP="00701B41">
      <w:pPr>
        <w:spacing w:line="260" w:lineRule="exact"/>
        <w:jc w:val="center"/>
        <w:rPr>
          <w:rFonts w:asciiTheme="minorEastAsia" w:eastAsia="PMingLiU" w:hAnsiTheme="minorEastAsia"/>
          <w:b/>
          <w:bCs/>
          <w:kern w:val="0"/>
          <w:sz w:val="24"/>
          <w:szCs w:val="26"/>
          <w:lang w:eastAsia="zh-TW"/>
        </w:rPr>
      </w:pPr>
      <w:r w:rsidRPr="007B18A8">
        <w:rPr>
          <w:rFonts w:asciiTheme="minorEastAsia" w:hAnsiTheme="minorEastAsia" w:hint="eastAsia"/>
          <w:b/>
          <w:bCs/>
          <w:sz w:val="24"/>
          <w:szCs w:val="26"/>
        </w:rPr>
        <w:t>地域</w:t>
      </w:r>
      <w:r w:rsidR="00051214">
        <w:rPr>
          <w:rFonts w:asciiTheme="minorEastAsia" w:hAnsiTheme="minorEastAsia" w:hint="eastAsia"/>
          <w:b/>
          <w:bCs/>
          <w:sz w:val="24"/>
          <w:szCs w:val="26"/>
        </w:rPr>
        <w:t>福祉</w:t>
      </w:r>
      <w:r w:rsidRPr="007B18A8">
        <w:rPr>
          <w:rFonts w:asciiTheme="minorEastAsia" w:hAnsiTheme="minorEastAsia" w:hint="eastAsia"/>
          <w:b/>
          <w:bCs/>
          <w:sz w:val="24"/>
          <w:szCs w:val="26"/>
        </w:rPr>
        <w:t>活動助成</w:t>
      </w:r>
      <w:r w:rsidRPr="007B18A8">
        <w:rPr>
          <w:rFonts w:asciiTheme="minorEastAsia" w:hAnsiTheme="minorEastAsia" w:hint="eastAsia"/>
          <w:b/>
          <w:bCs/>
          <w:kern w:val="0"/>
          <w:sz w:val="24"/>
          <w:szCs w:val="26"/>
          <w:lang w:eastAsia="zh-TW"/>
        </w:rPr>
        <w:t>申請書</w:t>
      </w:r>
    </w:p>
    <w:p w14:paraId="1014A731" w14:textId="256C2CE6" w:rsidR="003F2CEC" w:rsidRPr="003F2CEC" w:rsidRDefault="003F2CEC" w:rsidP="003F2CEC">
      <w:pPr>
        <w:spacing w:line="260" w:lineRule="exact"/>
        <w:rPr>
          <w:rFonts w:asciiTheme="minorEastAsia" w:eastAsia="PMingLiU" w:hAnsiTheme="minorEastAsia"/>
          <w:kern w:val="0"/>
          <w:sz w:val="24"/>
          <w:szCs w:val="26"/>
        </w:rPr>
      </w:pPr>
    </w:p>
    <w:p w14:paraId="035EC2DE" w14:textId="77777777" w:rsidR="00701B41" w:rsidRPr="00297AAE" w:rsidRDefault="00F57E17" w:rsidP="00701B41">
      <w:pPr>
        <w:spacing w:line="260" w:lineRule="exact"/>
        <w:jc w:val="right"/>
        <w:rPr>
          <w:rFonts w:asciiTheme="minorEastAsia" w:hAnsiTheme="minorEastAsia"/>
          <w:kern w:val="0"/>
          <w:szCs w:val="21"/>
        </w:rPr>
      </w:pPr>
      <w:r w:rsidRPr="00297AAE">
        <w:rPr>
          <w:rFonts w:asciiTheme="minorEastAsia" w:hAnsiTheme="minorEastAsia" w:hint="eastAsia"/>
          <w:kern w:val="0"/>
          <w:szCs w:val="21"/>
        </w:rPr>
        <w:t xml:space="preserve">　　</w:t>
      </w:r>
      <w:r w:rsidR="00701B41" w:rsidRPr="00297AAE">
        <w:rPr>
          <w:rFonts w:asciiTheme="minorEastAsia" w:hAnsiTheme="minorEastAsia" w:hint="eastAsia"/>
          <w:kern w:val="0"/>
          <w:szCs w:val="21"/>
          <w:lang w:eastAsia="zh-TW"/>
        </w:rPr>
        <w:t>年　　月　　日</w:t>
      </w:r>
    </w:p>
    <w:p w14:paraId="65667DBC" w14:textId="77777777" w:rsidR="00701B41" w:rsidRPr="00297AAE" w:rsidRDefault="00701B41" w:rsidP="0053116F">
      <w:pPr>
        <w:spacing w:line="260" w:lineRule="exact"/>
        <w:rPr>
          <w:rFonts w:asciiTheme="minorEastAsia" w:hAnsiTheme="minorEastAsia"/>
          <w:kern w:val="0"/>
          <w:szCs w:val="21"/>
        </w:rPr>
      </w:pPr>
      <w:r w:rsidRPr="00297AAE">
        <w:rPr>
          <w:rFonts w:asciiTheme="minorEastAsia" w:hAnsiTheme="minorEastAsia" w:hint="eastAsia"/>
          <w:kern w:val="0"/>
          <w:szCs w:val="21"/>
        </w:rPr>
        <w:t>社会福祉法人奥州市社会福祉協議会会長　　様</w:t>
      </w:r>
    </w:p>
    <w:p w14:paraId="27F29341" w14:textId="4B523F6D" w:rsidR="0053116F" w:rsidRPr="00297AAE" w:rsidRDefault="0053116F" w:rsidP="0053116F">
      <w:pPr>
        <w:spacing w:line="260" w:lineRule="exact"/>
        <w:rPr>
          <w:rFonts w:asciiTheme="minorEastAsia" w:hAnsiTheme="minorEastAsia"/>
          <w:kern w:val="0"/>
          <w:szCs w:val="21"/>
        </w:rPr>
      </w:pPr>
    </w:p>
    <w:p w14:paraId="2007E50E" w14:textId="1125F2D8" w:rsidR="00701B41" w:rsidRPr="00297AAE" w:rsidRDefault="00701B41" w:rsidP="00701B41">
      <w:pPr>
        <w:spacing w:line="260" w:lineRule="exact"/>
        <w:ind w:firstLineChars="100" w:firstLine="210"/>
        <w:rPr>
          <w:rFonts w:asciiTheme="minorEastAsia" w:hAnsiTheme="minorEastAsia"/>
          <w:kern w:val="0"/>
          <w:szCs w:val="21"/>
        </w:rPr>
      </w:pPr>
      <w:r w:rsidRPr="00297AAE">
        <w:rPr>
          <w:rFonts w:asciiTheme="minorEastAsia" w:hAnsiTheme="minorEastAsia" w:hint="eastAsia"/>
          <w:kern w:val="0"/>
          <w:szCs w:val="21"/>
        </w:rPr>
        <w:t>地域</w:t>
      </w:r>
      <w:r w:rsidR="00051214">
        <w:rPr>
          <w:rFonts w:asciiTheme="minorEastAsia" w:hAnsiTheme="minorEastAsia" w:hint="eastAsia"/>
          <w:kern w:val="0"/>
          <w:szCs w:val="21"/>
        </w:rPr>
        <w:t>福祉</w:t>
      </w:r>
      <w:r w:rsidRPr="00297AAE">
        <w:rPr>
          <w:rFonts w:asciiTheme="minorEastAsia" w:hAnsiTheme="minorEastAsia" w:hint="eastAsia"/>
          <w:kern w:val="0"/>
          <w:szCs w:val="21"/>
        </w:rPr>
        <w:t>助成について、下記のとおり申請します。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66"/>
        <w:gridCol w:w="2041"/>
        <w:gridCol w:w="1440"/>
        <w:gridCol w:w="601"/>
        <w:gridCol w:w="748"/>
        <w:gridCol w:w="1293"/>
        <w:gridCol w:w="2041"/>
      </w:tblGrid>
      <w:tr w:rsidR="00701B41" w:rsidRPr="00297AAE" w14:paraId="5F69229A" w14:textId="77777777" w:rsidTr="00463E6C">
        <w:trPr>
          <w:trHeight w:val="442"/>
        </w:trPr>
        <w:tc>
          <w:tcPr>
            <w:tcW w:w="1334" w:type="dxa"/>
            <w:gridSpan w:val="2"/>
            <w:shd w:val="clear" w:color="auto" w:fill="auto"/>
            <w:vAlign w:val="center"/>
          </w:tcPr>
          <w:p w14:paraId="69EB05A7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実施主体</w:t>
            </w:r>
          </w:p>
          <w:p w14:paraId="7844C104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代表者名</w:t>
            </w:r>
          </w:p>
        </w:tc>
        <w:tc>
          <w:tcPr>
            <w:tcW w:w="8164" w:type="dxa"/>
            <w:gridSpan w:val="6"/>
            <w:shd w:val="clear" w:color="auto" w:fill="auto"/>
            <w:vAlign w:val="center"/>
          </w:tcPr>
          <w:p w14:paraId="00AD9F22" w14:textId="28DF7EEA" w:rsidR="00701B41" w:rsidRPr="00297AAE" w:rsidRDefault="00701B41" w:rsidP="007151BA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14:paraId="1FBE8563" w14:textId="77777777" w:rsidR="00701B41" w:rsidRPr="00297AAE" w:rsidRDefault="00701B41" w:rsidP="007151BA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14:paraId="6B0FFCFB" w14:textId="77777777" w:rsidR="00701B41" w:rsidRPr="00297AAE" w:rsidRDefault="00701B41" w:rsidP="007151BA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 xml:space="preserve">                                                   　　　      ㊞</w:t>
            </w:r>
          </w:p>
        </w:tc>
      </w:tr>
      <w:tr w:rsidR="00701B41" w:rsidRPr="00297AAE" w14:paraId="5718A705" w14:textId="77777777" w:rsidTr="007B18A8">
        <w:trPr>
          <w:trHeight w:val="669"/>
        </w:trPr>
        <w:tc>
          <w:tcPr>
            <w:tcW w:w="1334" w:type="dxa"/>
            <w:gridSpan w:val="2"/>
            <w:shd w:val="clear" w:color="auto" w:fill="auto"/>
            <w:vAlign w:val="center"/>
          </w:tcPr>
          <w:p w14:paraId="5F616874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事 業 名</w:t>
            </w:r>
          </w:p>
        </w:tc>
        <w:tc>
          <w:tcPr>
            <w:tcW w:w="8164" w:type="dxa"/>
            <w:gridSpan w:val="6"/>
            <w:shd w:val="clear" w:color="auto" w:fill="auto"/>
            <w:vAlign w:val="center"/>
          </w:tcPr>
          <w:p w14:paraId="604A3CCD" w14:textId="77777777" w:rsidR="00701B41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14:paraId="36F1034E" w14:textId="45FB99DB" w:rsidR="007151BA" w:rsidRPr="00297AAE" w:rsidRDefault="007151BA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01B41" w:rsidRPr="00297AAE" w14:paraId="1E449A5F" w14:textId="77777777" w:rsidTr="00FC0B41">
        <w:trPr>
          <w:trHeight w:val="357"/>
        </w:trPr>
        <w:tc>
          <w:tcPr>
            <w:tcW w:w="1334" w:type="dxa"/>
            <w:gridSpan w:val="2"/>
            <w:shd w:val="clear" w:color="auto" w:fill="auto"/>
            <w:vAlign w:val="center"/>
          </w:tcPr>
          <w:p w14:paraId="67CC42EE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事業内容</w:t>
            </w:r>
          </w:p>
        </w:tc>
        <w:tc>
          <w:tcPr>
            <w:tcW w:w="8164" w:type="dxa"/>
            <w:gridSpan w:val="6"/>
            <w:shd w:val="clear" w:color="auto" w:fill="auto"/>
            <w:vAlign w:val="center"/>
          </w:tcPr>
          <w:p w14:paraId="223095AE" w14:textId="32E2E48D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14:paraId="3CEAF94C" w14:textId="266BA4FB" w:rsidR="00701B41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14:paraId="0AA505C8" w14:textId="7DC5516D" w:rsidR="00463E6C" w:rsidRDefault="00463E6C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14:paraId="15D1D0AA" w14:textId="16380873" w:rsidR="00463E6C" w:rsidRDefault="00463E6C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14:paraId="7EA8DF6B" w14:textId="77777777" w:rsidR="00463E6C" w:rsidRPr="00297AAE" w:rsidRDefault="00463E6C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14:paraId="1D6A9E38" w14:textId="0255DC9E" w:rsidR="00463E6C" w:rsidRPr="00297AAE" w:rsidRDefault="00463E6C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01B41" w:rsidRPr="00297AAE" w14:paraId="64791DF4" w14:textId="77777777" w:rsidTr="007151BA">
        <w:trPr>
          <w:trHeight w:val="700"/>
        </w:trPr>
        <w:tc>
          <w:tcPr>
            <w:tcW w:w="1334" w:type="dxa"/>
            <w:gridSpan w:val="2"/>
            <w:shd w:val="clear" w:color="auto" w:fill="auto"/>
            <w:vAlign w:val="center"/>
          </w:tcPr>
          <w:p w14:paraId="48E2E1B0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申 請 額</w:t>
            </w:r>
          </w:p>
        </w:tc>
        <w:tc>
          <w:tcPr>
            <w:tcW w:w="8164" w:type="dxa"/>
            <w:gridSpan w:val="6"/>
            <w:shd w:val="clear" w:color="auto" w:fill="auto"/>
            <w:vAlign w:val="center"/>
          </w:tcPr>
          <w:p w14:paraId="0DC5342D" w14:textId="4F96A9D5" w:rsidR="007151BA" w:rsidRDefault="007151BA" w:rsidP="007151BA">
            <w:pPr>
              <w:spacing w:line="260" w:lineRule="exact"/>
              <w:rPr>
                <w:rFonts w:asciiTheme="minorEastAsia" w:eastAsia="SimSun" w:hAnsiTheme="minorEastAsia"/>
                <w:kern w:val="0"/>
                <w:szCs w:val="21"/>
                <w:lang w:eastAsia="zh-CN"/>
              </w:rPr>
            </w:pPr>
            <w:r w:rsidRPr="00297AAE">
              <w:rPr>
                <w:rFonts w:asciiTheme="minorEastAsia" w:hAnsiTheme="minorEastAsia" w:cs="Arial" w:hint="eastAsi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BAE4FB" wp14:editId="4876CC9B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58420</wp:posOffset>
                      </wp:positionV>
                      <wp:extent cx="3467100" cy="390525"/>
                      <wp:effectExtent l="0" t="0" r="19050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390525"/>
                              </a:xfrm>
                              <a:prstGeom prst="wedgeRoundRectCallout">
                                <a:avLst>
                                  <a:gd name="adj1" fmla="val -3741"/>
                                  <a:gd name="adj2" fmla="val 26250"/>
                                  <a:gd name="adj3" fmla="val 16667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2F67B" w14:textId="441D5084" w:rsidR="00F57E17" w:rsidRPr="007151BA" w:rsidRDefault="00F57E17" w:rsidP="007151BA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行政区内活動</w:t>
                                  </w:r>
                                  <w:r w:rsidR="00321A7E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C29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,000</w:t>
                                  </w:r>
                                  <w:r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以内</w:t>
                                  </w:r>
                                  <w:r w:rsid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区内活動</w:t>
                                  </w:r>
                                  <w:r w:rsidR="00321A7E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9C29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,000</w:t>
                                  </w:r>
                                  <w:r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以内</w:t>
                                  </w:r>
                                </w:p>
                                <w:p w14:paraId="27853EC9" w14:textId="1370A3C4" w:rsidR="00FC0B41" w:rsidRPr="007151BA" w:rsidRDefault="00685868" w:rsidP="007151BA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  <w:r w:rsidR="00F57E17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内活動</w:t>
                                  </w:r>
                                  <w:r w:rsidR="00321A7E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9C29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F57E17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,000</w:t>
                                  </w:r>
                                  <w:r w:rsidR="00F57E17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以内</w:t>
                                  </w:r>
                                  <w:r w:rsid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57E17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市域の活動</w:t>
                                  </w:r>
                                  <w:r w:rsidR="00321A7E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F57E17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50,000</w:t>
                                  </w:r>
                                  <w:r w:rsidR="00F57E17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AE4F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left:0;text-align:left;margin-left:122.45pt;margin-top:4.6pt;width:273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" adj="9992,16470" fillcolor="white [3201]" strokecolor="#9bbb59 [3206]" strokeweight="1.5pt">
                      <v:textbox inset="2mm,1mm,2mm,1mm">
                        <w:txbxContent>
                          <w:p w14:paraId="77D2F67B" w14:textId="441D5084" w:rsidR="00F57E17" w:rsidRPr="007151BA" w:rsidRDefault="00F57E17" w:rsidP="007151B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政区内活動</w:t>
                            </w:r>
                            <w:r w:rsidR="00321A7E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C29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,000</w:t>
                            </w:r>
                            <w:r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以内</w:t>
                            </w:r>
                            <w:r w:rsid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区内活動</w:t>
                            </w:r>
                            <w:r w:rsidR="00321A7E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9C29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,000</w:t>
                            </w:r>
                            <w:r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以内</w:t>
                            </w:r>
                          </w:p>
                          <w:p w14:paraId="27853EC9" w14:textId="1370A3C4" w:rsidR="00FC0B41" w:rsidRPr="007151BA" w:rsidRDefault="00685868" w:rsidP="007151B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</w:t>
                            </w:r>
                            <w:r w:rsidR="00F57E17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活動</w:t>
                            </w:r>
                            <w:r w:rsidR="00321A7E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9C29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F57E17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,000</w:t>
                            </w:r>
                            <w:r w:rsidR="00F57E17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以内</w:t>
                            </w:r>
                            <w:r w:rsid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57E17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域の活動</w:t>
                            </w:r>
                            <w:r w:rsidR="00321A7E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57E17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0,000</w:t>
                            </w:r>
                            <w:r w:rsidR="00F57E17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B4E063" w14:textId="171F35DB" w:rsidR="007151BA" w:rsidRDefault="007151BA" w:rsidP="007151BA">
            <w:pPr>
              <w:spacing w:line="260" w:lineRule="exact"/>
              <w:rPr>
                <w:rFonts w:asciiTheme="minorEastAsia" w:eastAsia="SimSun" w:hAnsiTheme="minorEastAsia"/>
                <w:kern w:val="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円</w:t>
            </w:r>
          </w:p>
          <w:p w14:paraId="42F8F919" w14:textId="1585F863" w:rsidR="007151BA" w:rsidRPr="007151BA" w:rsidRDefault="007151BA" w:rsidP="007151BA">
            <w:pPr>
              <w:spacing w:line="260" w:lineRule="exact"/>
              <w:rPr>
                <w:rFonts w:asciiTheme="minorEastAsia" w:eastAsia="SimSun" w:hAnsiTheme="minorEastAsia"/>
                <w:kern w:val="0"/>
                <w:szCs w:val="21"/>
                <w:lang w:eastAsia="zh-CN"/>
              </w:rPr>
            </w:pPr>
          </w:p>
        </w:tc>
      </w:tr>
      <w:tr w:rsidR="00701B41" w:rsidRPr="00297AAE" w14:paraId="282D1141" w14:textId="77777777" w:rsidTr="007151BA">
        <w:trPr>
          <w:trHeight w:val="680"/>
        </w:trPr>
        <w:tc>
          <w:tcPr>
            <w:tcW w:w="1334" w:type="dxa"/>
            <w:gridSpan w:val="2"/>
            <w:shd w:val="clear" w:color="auto" w:fill="auto"/>
            <w:vAlign w:val="center"/>
          </w:tcPr>
          <w:p w14:paraId="157F0CBC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事業内容</w:t>
            </w:r>
          </w:p>
          <w:p w14:paraId="46183BC6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区　　分</w:t>
            </w:r>
          </w:p>
        </w:tc>
        <w:tc>
          <w:tcPr>
            <w:tcW w:w="8164" w:type="dxa"/>
            <w:gridSpan w:val="6"/>
            <w:shd w:val="clear" w:color="auto" w:fill="auto"/>
            <w:vAlign w:val="center"/>
          </w:tcPr>
          <w:p w14:paraId="0A9FBE96" w14:textId="6F670F59" w:rsidR="00BC46A6" w:rsidRPr="007151BA" w:rsidRDefault="00F57E17" w:rsidP="007151BA">
            <w:pPr>
              <w:spacing w:line="340" w:lineRule="exact"/>
              <w:ind w:left="210" w:hangingChars="100" w:hanging="210"/>
              <w:rPr>
                <w:rFonts w:asciiTheme="minorEastAsia" w:hAnsiTheme="minorEastAsia" w:cs="Arial"/>
                <w:bCs/>
                <w:szCs w:val="21"/>
              </w:rPr>
            </w:pPr>
            <w:r w:rsidRPr="00297AAE">
              <w:rPr>
                <w:rFonts w:asciiTheme="minorEastAsia" w:hAnsiTheme="minorEastAsia" w:cs="Arial" w:hint="eastAsia"/>
                <w:bCs/>
                <w:szCs w:val="21"/>
              </w:rPr>
              <w:t>□</w:t>
            </w:r>
            <w:r w:rsidR="00FA5222">
              <w:rPr>
                <w:rFonts w:asciiTheme="minorEastAsia" w:hAnsiTheme="minorEastAsia" w:cs="Arial" w:hint="eastAsia"/>
                <w:bCs/>
                <w:szCs w:val="21"/>
              </w:rPr>
              <w:t>地域交流</w:t>
            </w:r>
            <w:r w:rsidR="008207C5">
              <w:rPr>
                <w:rFonts w:asciiTheme="minorEastAsia" w:hAnsiTheme="minorEastAsia" w:cs="Arial" w:hint="eastAsia"/>
                <w:bCs/>
                <w:szCs w:val="21"/>
              </w:rPr>
              <w:t>・つながりづくり</w:t>
            </w:r>
            <w:r w:rsidR="007151BA">
              <w:rPr>
                <w:rFonts w:asciiTheme="minorEastAsia" w:hAnsiTheme="minorEastAsia" w:cs="Arial" w:hint="eastAsia"/>
                <w:bCs/>
                <w:szCs w:val="21"/>
              </w:rPr>
              <w:t xml:space="preserve">　</w:t>
            </w:r>
            <w:r w:rsidRPr="00297AAE">
              <w:rPr>
                <w:rFonts w:asciiTheme="minorEastAsia" w:hAnsiTheme="minorEastAsia" w:cs="Arial" w:hint="eastAsia"/>
                <w:bCs/>
                <w:szCs w:val="21"/>
              </w:rPr>
              <w:t>□</w:t>
            </w:r>
            <w:r w:rsidR="004B34DD">
              <w:rPr>
                <w:rFonts w:asciiTheme="minorEastAsia" w:hAnsiTheme="minorEastAsia" w:cs="Arial" w:hint="eastAsia"/>
                <w:bCs/>
                <w:szCs w:val="21"/>
              </w:rPr>
              <w:t>生活困難者（世帯）支援</w:t>
            </w:r>
          </w:p>
          <w:p w14:paraId="35B97E3F" w14:textId="35CD380D" w:rsidR="00BC46A6" w:rsidRPr="004B34DD" w:rsidRDefault="00F57E17" w:rsidP="007151BA">
            <w:pPr>
              <w:spacing w:line="3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97AAE">
              <w:rPr>
                <w:rFonts w:asciiTheme="minorEastAsia" w:hAnsiTheme="minorEastAsia" w:cs="Arial" w:hint="eastAsia"/>
                <w:bCs/>
                <w:szCs w:val="21"/>
              </w:rPr>
              <w:t>□</w:t>
            </w:r>
            <w:r w:rsidR="00FA5222">
              <w:rPr>
                <w:rFonts w:asciiTheme="minorEastAsia" w:hAnsiTheme="minorEastAsia" w:hint="eastAsia"/>
                <w:szCs w:val="21"/>
              </w:rPr>
              <w:t>その他</w:t>
            </w:r>
            <w:r w:rsidR="007151BA">
              <w:rPr>
                <w:rFonts w:asciiTheme="minorEastAsia" w:hAnsiTheme="minorEastAsia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701B41" w:rsidRPr="00297AAE" w14:paraId="3A94DDB2" w14:textId="77777777" w:rsidTr="00463E6C">
        <w:trPr>
          <w:trHeight w:val="433"/>
        </w:trPr>
        <w:tc>
          <w:tcPr>
            <w:tcW w:w="1334" w:type="dxa"/>
            <w:gridSpan w:val="2"/>
            <w:shd w:val="clear" w:color="auto" w:fill="auto"/>
            <w:vAlign w:val="center"/>
          </w:tcPr>
          <w:p w14:paraId="63FBA056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事業実施</w:t>
            </w:r>
          </w:p>
          <w:p w14:paraId="4742E626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主体区分</w:t>
            </w:r>
          </w:p>
        </w:tc>
        <w:tc>
          <w:tcPr>
            <w:tcW w:w="8164" w:type="dxa"/>
            <w:gridSpan w:val="6"/>
            <w:shd w:val="clear" w:color="auto" w:fill="auto"/>
            <w:vAlign w:val="center"/>
          </w:tcPr>
          <w:p w14:paraId="6C8410A6" w14:textId="7134FBEE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</w:rPr>
            </w:pPr>
            <w:r w:rsidRPr="00297AAE">
              <w:rPr>
                <w:rFonts w:asciiTheme="minorEastAsia" w:hAnsiTheme="minorEastAsia" w:hint="eastAsia"/>
                <w:kern w:val="0"/>
              </w:rPr>
              <w:t xml:space="preserve">□自主単独事業　　□他団体等との共催事業（団体名：　　　　　　　　　</w:t>
            </w:r>
            <w:r w:rsidR="00B8726F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Pr="00297AAE">
              <w:rPr>
                <w:rFonts w:asciiTheme="minorEastAsia" w:hAnsiTheme="minorEastAsia" w:hint="eastAsia"/>
                <w:kern w:val="0"/>
              </w:rPr>
              <w:t xml:space="preserve">　）　</w:t>
            </w:r>
          </w:p>
          <w:p w14:paraId="217FB022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</w:rPr>
              <w:t xml:space="preserve">□その他（　　　　　　　　　　　　　</w:t>
            </w:r>
            <w:r w:rsidRPr="00297AAE">
              <w:rPr>
                <w:rFonts w:asciiTheme="minorEastAsia" w:hAnsiTheme="minorEastAsia" w:hint="eastAsia"/>
                <w:w w:val="50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</w:rPr>
              <w:t>）</w:t>
            </w:r>
          </w:p>
        </w:tc>
      </w:tr>
      <w:tr w:rsidR="00701B41" w:rsidRPr="00297AAE" w14:paraId="7A682A68" w14:textId="77777777" w:rsidTr="00463E6C">
        <w:trPr>
          <w:trHeight w:val="894"/>
        </w:trPr>
        <w:tc>
          <w:tcPr>
            <w:tcW w:w="1334" w:type="dxa"/>
            <w:gridSpan w:val="2"/>
            <w:shd w:val="clear" w:color="auto" w:fill="auto"/>
            <w:vAlign w:val="center"/>
          </w:tcPr>
          <w:p w14:paraId="7C09CB3B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対 象 者</w:t>
            </w:r>
          </w:p>
          <w:p w14:paraId="1EC680E9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区　　分</w:t>
            </w:r>
          </w:p>
        </w:tc>
        <w:tc>
          <w:tcPr>
            <w:tcW w:w="8164" w:type="dxa"/>
            <w:gridSpan w:val="6"/>
            <w:shd w:val="clear" w:color="auto" w:fill="auto"/>
            <w:vAlign w:val="center"/>
          </w:tcPr>
          <w:p w14:paraId="404C2277" w14:textId="2676BF26" w:rsidR="00701B41" w:rsidRPr="00297AAE" w:rsidRDefault="00701B41" w:rsidP="00FC0B41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/>
                <w:kern w:val="0"/>
              </w:rPr>
            </w:pPr>
            <w:r w:rsidRPr="00297AAE">
              <w:rPr>
                <w:rFonts w:asciiTheme="minorEastAsia" w:hAnsiTheme="minorEastAsia" w:hint="eastAsia"/>
                <w:kern w:val="0"/>
              </w:rPr>
              <w:t xml:space="preserve">□住民全般　　　</w:t>
            </w:r>
            <w:r w:rsidR="00133751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</w:rPr>
              <w:t>□高齢者　　　　　□障がい児・者　　□児童・青少年</w:t>
            </w:r>
          </w:p>
          <w:p w14:paraId="43D3156F" w14:textId="589A9D1C" w:rsidR="00BC46A6" w:rsidRDefault="00701B41" w:rsidP="00FC0B41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/>
                <w:kern w:val="0"/>
              </w:rPr>
            </w:pPr>
            <w:r w:rsidRPr="00297AAE">
              <w:rPr>
                <w:rFonts w:asciiTheme="minorEastAsia" w:hAnsiTheme="minorEastAsia" w:hint="eastAsia"/>
                <w:kern w:val="0"/>
              </w:rPr>
              <w:t>□</w:t>
            </w:r>
            <w:r w:rsidR="008207C5">
              <w:rPr>
                <w:rFonts w:asciiTheme="minorEastAsia" w:hAnsiTheme="minorEastAsia" w:hint="eastAsia"/>
                <w:kern w:val="0"/>
              </w:rPr>
              <w:t>ひとり親</w:t>
            </w:r>
            <w:r w:rsidRPr="00297AAE">
              <w:rPr>
                <w:rFonts w:asciiTheme="minorEastAsia" w:hAnsiTheme="minorEastAsia" w:hint="eastAsia"/>
                <w:kern w:val="0"/>
              </w:rPr>
              <w:t xml:space="preserve">世帯　</w:t>
            </w:r>
            <w:r w:rsidR="00133751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</w:rPr>
              <w:t>□生活困難世帯</w:t>
            </w:r>
            <w:r w:rsidR="00BC46A6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Pr="00297AAE">
              <w:rPr>
                <w:rFonts w:asciiTheme="minorEastAsia" w:hAnsiTheme="minorEastAsia" w:hint="eastAsia"/>
                <w:kern w:val="0"/>
              </w:rPr>
              <w:t xml:space="preserve">□ボランティア　</w:t>
            </w:r>
            <w:r w:rsidR="00133751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</w:rPr>
              <w:t>□支部・地区団体</w:t>
            </w:r>
          </w:p>
          <w:p w14:paraId="13EA13E0" w14:textId="40020873" w:rsidR="00BC46A6" w:rsidRDefault="00701B41" w:rsidP="00BC46A6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/>
                <w:kern w:val="0"/>
              </w:rPr>
            </w:pPr>
            <w:r w:rsidRPr="00297AAE">
              <w:rPr>
                <w:rFonts w:asciiTheme="minorEastAsia" w:hAnsiTheme="minorEastAsia" w:hint="eastAsia"/>
                <w:kern w:val="0"/>
              </w:rPr>
              <w:t>□振興会・自治会　□施設・団体</w:t>
            </w:r>
            <w:r w:rsidR="00BC46A6">
              <w:rPr>
                <w:rFonts w:asciiTheme="minorEastAsia" w:hAnsiTheme="minorEastAsia" w:hint="eastAsia"/>
                <w:kern w:val="0"/>
              </w:rPr>
              <w:t xml:space="preserve">　　　</w:t>
            </w:r>
            <w:r w:rsidRPr="00297AAE">
              <w:rPr>
                <w:rFonts w:asciiTheme="minorEastAsia" w:hAnsiTheme="minorEastAsia" w:hint="eastAsia"/>
                <w:kern w:val="0"/>
              </w:rPr>
              <w:t xml:space="preserve">□在宅介護者　　</w:t>
            </w:r>
            <w:r w:rsidR="00133751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</w:rPr>
              <w:t>□災害等被災者</w:t>
            </w:r>
          </w:p>
          <w:p w14:paraId="160935F8" w14:textId="77777777" w:rsidR="00701B41" w:rsidRPr="00BC46A6" w:rsidRDefault="00701B41" w:rsidP="00BC46A6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/>
                <w:kern w:val="0"/>
              </w:rPr>
            </w:pPr>
            <w:r w:rsidRPr="00297AAE">
              <w:rPr>
                <w:rFonts w:asciiTheme="minorEastAsia" w:hAnsiTheme="minorEastAsia" w:hint="eastAsia"/>
                <w:kern w:val="0"/>
              </w:rPr>
              <w:t xml:space="preserve">□その他（　　　　　　</w:t>
            </w:r>
            <w:r w:rsidR="00371192">
              <w:rPr>
                <w:rFonts w:asciiTheme="minorEastAsia" w:hAnsiTheme="minorEastAsia" w:hint="eastAsia"/>
                <w:kern w:val="0"/>
              </w:rPr>
              <w:t xml:space="preserve">　　　　　　　　　　　　　　　　　　　　　　　　　　</w:t>
            </w:r>
            <w:r w:rsidRPr="00297AAE">
              <w:rPr>
                <w:rFonts w:asciiTheme="minorEastAsia" w:hAnsiTheme="minorEastAsia" w:hint="eastAsia"/>
                <w:kern w:val="0"/>
              </w:rPr>
              <w:t>）</w:t>
            </w:r>
          </w:p>
        </w:tc>
      </w:tr>
      <w:tr w:rsidR="00701B41" w:rsidRPr="00297AAE" w14:paraId="2587647E" w14:textId="77777777" w:rsidTr="00463E6C">
        <w:trPr>
          <w:trHeight w:val="383"/>
        </w:trPr>
        <w:tc>
          <w:tcPr>
            <w:tcW w:w="1334" w:type="dxa"/>
            <w:gridSpan w:val="2"/>
            <w:shd w:val="clear" w:color="auto" w:fill="auto"/>
            <w:vAlign w:val="center"/>
          </w:tcPr>
          <w:p w14:paraId="092FC448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実施時期</w:t>
            </w:r>
          </w:p>
        </w:tc>
        <w:tc>
          <w:tcPr>
            <w:tcW w:w="8164" w:type="dxa"/>
            <w:gridSpan w:val="6"/>
            <w:shd w:val="clear" w:color="auto" w:fill="auto"/>
            <w:vAlign w:val="center"/>
          </w:tcPr>
          <w:p w14:paraId="0889B23C" w14:textId="77777777" w:rsidR="0053116F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</w:rPr>
            </w:pPr>
            <w:r w:rsidRPr="00297AAE">
              <w:rPr>
                <w:rFonts w:asciiTheme="minorEastAsia" w:hAnsiTheme="minorEastAsia" w:hint="eastAsia"/>
                <w:kern w:val="0"/>
                <w:lang w:eastAsia="zh-TW"/>
              </w:rPr>
              <w:t>□期間（</w:t>
            </w:r>
            <w:r w:rsidR="000F71F4">
              <w:rPr>
                <w:rFonts w:asciiTheme="minorEastAsia" w:hAnsiTheme="minorEastAsia" w:hint="eastAsia"/>
                <w:kern w:val="0"/>
              </w:rPr>
              <w:t xml:space="preserve">　　　</w:t>
            </w:r>
            <w:r w:rsidRPr="00297AAE">
              <w:rPr>
                <w:rFonts w:asciiTheme="minorEastAsia" w:hAnsiTheme="minorEastAsia" w:hint="eastAsia"/>
                <w:kern w:val="0"/>
                <w:lang w:eastAsia="zh-TW"/>
              </w:rPr>
              <w:t xml:space="preserve">月　　</w:t>
            </w:r>
            <w:r w:rsidR="000F71F4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  <w:lang w:eastAsia="zh-TW"/>
              </w:rPr>
              <w:t xml:space="preserve">日～　　</w:t>
            </w:r>
            <w:r w:rsidR="000F71F4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  <w:lang w:eastAsia="zh-TW"/>
              </w:rPr>
              <w:t xml:space="preserve">月　　</w:t>
            </w:r>
            <w:r w:rsidR="000F71F4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  <w:lang w:eastAsia="zh-TW"/>
              </w:rPr>
              <w:t>日）　　□指定日（</w:t>
            </w:r>
            <w:r w:rsidR="000F71F4">
              <w:rPr>
                <w:rFonts w:asciiTheme="minorEastAsia" w:hAnsiTheme="minorEastAsia" w:hint="eastAsia"/>
                <w:kern w:val="0"/>
              </w:rPr>
              <w:t xml:space="preserve">　　　</w:t>
            </w:r>
            <w:r w:rsidRPr="00297AAE">
              <w:rPr>
                <w:rFonts w:asciiTheme="minorEastAsia" w:hAnsiTheme="minorEastAsia" w:hint="eastAsia"/>
                <w:kern w:val="0"/>
                <w:lang w:eastAsia="zh-TW"/>
              </w:rPr>
              <w:t xml:space="preserve">月　</w:t>
            </w:r>
            <w:r w:rsidR="000F71F4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  <w:lang w:eastAsia="zh-TW"/>
              </w:rPr>
              <w:t xml:space="preserve">　日）</w:t>
            </w:r>
          </w:p>
        </w:tc>
      </w:tr>
      <w:tr w:rsidR="0053116F" w:rsidRPr="00133751" w14:paraId="697D3CE8" w14:textId="77777777" w:rsidTr="00463E6C">
        <w:trPr>
          <w:trHeight w:val="403"/>
        </w:trPr>
        <w:tc>
          <w:tcPr>
            <w:tcW w:w="1334" w:type="dxa"/>
            <w:gridSpan w:val="2"/>
            <w:shd w:val="clear" w:color="auto" w:fill="auto"/>
            <w:vAlign w:val="center"/>
          </w:tcPr>
          <w:p w14:paraId="5626EE32" w14:textId="77777777" w:rsidR="0053116F" w:rsidRPr="00297AAE" w:rsidRDefault="0053116F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対象地域</w:t>
            </w:r>
          </w:p>
        </w:tc>
        <w:tc>
          <w:tcPr>
            <w:tcW w:w="8164" w:type="dxa"/>
            <w:gridSpan w:val="6"/>
            <w:shd w:val="clear" w:color="auto" w:fill="auto"/>
            <w:vAlign w:val="center"/>
          </w:tcPr>
          <w:p w14:paraId="2E8CC563" w14:textId="77777777" w:rsidR="0053116F" w:rsidRPr="00297AAE" w:rsidRDefault="0053116F" w:rsidP="00FC0B41">
            <w:pPr>
              <w:spacing w:line="260" w:lineRule="exact"/>
              <w:rPr>
                <w:rFonts w:asciiTheme="minorEastAsia" w:hAnsiTheme="minorEastAsia"/>
                <w:kern w:val="0"/>
                <w:lang w:eastAsia="zh-TW"/>
              </w:rPr>
            </w:pPr>
            <w:r w:rsidRPr="00297AAE">
              <w:rPr>
                <w:rFonts w:asciiTheme="minorEastAsia" w:hAnsiTheme="minorEastAsia" w:hint="eastAsia"/>
                <w:kern w:val="0"/>
              </w:rPr>
              <w:t>□行政区内</w:t>
            </w:r>
            <w:r w:rsidR="00133751">
              <w:rPr>
                <w:rFonts w:asciiTheme="minorEastAsia" w:hAnsiTheme="minorEastAsia" w:hint="eastAsia"/>
                <w:kern w:val="0"/>
              </w:rPr>
              <w:t xml:space="preserve">　　　　</w:t>
            </w:r>
            <w:r w:rsidRPr="00297AAE">
              <w:rPr>
                <w:rFonts w:asciiTheme="minorEastAsia" w:hAnsiTheme="minorEastAsia" w:hint="eastAsia"/>
                <w:kern w:val="0"/>
              </w:rPr>
              <w:t>□地区内</w:t>
            </w:r>
            <w:r w:rsidR="00133751">
              <w:rPr>
                <w:rFonts w:asciiTheme="minorEastAsia" w:hAnsiTheme="minorEastAsia" w:hint="eastAsia"/>
                <w:kern w:val="0"/>
              </w:rPr>
              <w:t xml:space="preserve">　　　　　□地域</w:t>
            </w:r>
            <w:r w:rsidRPr="00297AAE">
              <w:rPr>
                <w:rFonts w:asciiTheme="minorEastAsia" w:hAnsiTheme="minorEastAsia" w:hint="eastAsia"/>
                <w:kern w:val="0"/>
              </w:rPr>
              <w:t>内</w:t>
            </w:r>
            <w:r w:rsidR="00133751">
              <w:rPr>
                <w:rFonts w:asciiTheme="minorEastAsia" w:hAnsiTheme="minorEastAsia" w:hint="eastAsia"/>
                <w:kern w:val="0"/>
              </w:rPr>
              <w:t xml:space="preserve">　　　　　□市域内</w:t>
            </w:r>
          </w:p>
        </w:tc>
      </w:tr>
      <w:tr w:rsidR="00701B41" w:rsidRPr="00297AAE" w14:paraId="1CBD59B1" w14:textId="77777777" w:rsidTr="00226010">
        <w:trPr>
          <w:trHeight w:val="57"/>
        </w:trPr>
        <w:tc>
          <w:tcPr>
            <w:tcW w:w="1334" w:type="dxa"/>
            <w:gridSpan w:val="2"/>
            <w:vMerge w:val="restart"/>
            <w:shd w:val="clear" w:color="auto" w:fill="auto"/>
            <w:vAlign w:val="center"/>
          </w:tcPr>
          <w:p w14:paraId="0496773D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予 算 額</w:t>
            </w:r>
          </w:p>
        </w:tc>
        <w:tc>
          <w:tcPr>
            <w:tcW w:w="4082" w:type="dxa"/>
            <w:gridSpan w:val="3"/>
            <w:shd w:val="clear" w:color="auto" w:fill="F2F2F2"/>
            <w:vAlign w:val="center"/>
          </w:tcPr>
          <w:p w14:paraId="1B69024E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収入予定金額</w:t>
            </w:r>
          </w:p>
        </w:tc>
        <w:tc>
          <w:tcPr>
            <w:tcW w:w="4082" w:type="dxa"/>
            <w:gridSpan w:val="3"/>
            <w:shd w:val="clear" w:color="auto" w:fill="F2F2F2"/>
            <w:vAlign w:val="center"/>
          </w:tcPr>
          <w:p w14:paraId="268A2515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支出予定金額</w:t>
            </w:r>
          </w:p>
        </w:tc>
      </w:tr>
      <w:tr w:rsidR="00701B41" w:rsidRPr="00297AAE" w14:paraId="4B685529" w14:textId="77777777" w:rsidTr="00303ACE">
        <w:trPr>
          <w:trHeight w:val="57"/>
        </w:trPr>
        <w:tc>
          <w:tcPr>
            <w:tcW w:w="1334" w:type="dxa"/>
            <w:gridSpan w:val="2"/>
            <w:vMerge/>
            <w:shd w:val="clear" w:color="auto" w:fill="auto"/>
          </w:tcPr>
          <w:p w14:paraId="2726A495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084B456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項　　目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4E06F04D" w14:textId="77777777" w:rsidR="00701B41" w:rsidRPr="00297AAE" w:rsidRDefault="00701B41" w:rsidP="00FC0B41">
            <w:pPr>
              <w:spacing w:line="260" w:lineRule="exact"/>
              <w:ind w:firstLineChars="150" w:firstLine="315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 xml:space="preserve">金　額（円）　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7B3DA87D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項　　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775C08B" w14:textId="77777777" w:rsidR="00701B41" w:rsidRPr="00297AAE" w:rsidRDefault="00701B41" w:rsidP="00FC0B41">
            <w:pPr>
              <w:spacing w:line="260" w:lineRule="exact"/>
              <w:ind w:firstLineChars="150" w:firstLine="315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金　額（円）</w:t>
            </w:r>
          </w:p>
        </w:tc>
      </w:tr>
      <w:tr w:rsidR="00701B41" w:rsidRPr="00297AAE" w14:paraId="3569CAF3" w14:textId="77777777" w:rsidTr="007151BA">
        <w:trPr>
          <w:trHeight w:val="283"/>
        </w:trPr>
        <w:tc>
          <w:tcPr>
            <w:tcW w:w="1334" w:type="dxa"/>
            <w:gridSpan w:val="2"/>
            <w:vMerge/>
            <w:shd w:val="clear" w:color="auto" w:fill="auto"/>
          </w:tcPr>
          <w:p w14:paraId="7C97D65D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07B122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歳末助成金</w:t>
            </w:r>
          </w:p>
        </w:tc>
        <w:tc>
          <w:tcPr>
            <w:tcW w:w="204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234F3B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A330CD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93DBF3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01B41" w:rsidRPr="00297AAE" w14:paraId="0D713558" w14:textId="77777777" w:rsidTr="007151BA">
        <w:trPr>
          <w:trHeight w:val="283"/>
        </w:trPr>
        <w:tc>
          <w:tcPr>
            <w:tcW w:w="1334" w:type="dxa"/>
            <w:gridSpan w:val="2"/>
            <w:vMerge/>
            <w:shd w:val="clear" w:color="auto" w:fill="auto"/>
          </w:tcPr>
          <w:p w14:paraId="369BA5AB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2F5F5A" w14:textId="77777777" w:rsidR="00701B41" w:rsidRPr="00297AAE" w:rsidRDefault="006E30E0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自己資金</w:t>
            </w:r>
          </w:p>
        </w:tc>
        <w:tc>
          <w:tcPr>
            <w:tcW w:w="204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69A516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F08F8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37F2FA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01B41" w:rsidRPr="00297AAE" w14:paraId="6CDD31AC" w14:textId="77777777" w:rsidTr="007151BA">
        <w:trPr>
          <w:trHeight w:val="283"/>
        </w:trPr>
        <w:tc>
          <w:tcPr>
            <w:tcW w:w="1334" w:type="dxa"/>
            <w:gridSpan w:val="2"/>
            <w:vMerge/>
            <w:shd w:val="clear" w:color="auto" w:fill="auto"/>
          </w:tcPr>
          <w:p w14:paraId="4B182040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9A0253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582A81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63768C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C7B0FA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01B41" w:rsidRPr="00297AAE" w14:paraId="3E22489E" w14:textId="77777777" w:rsidTr="007151BA">
        <w:trPr>
          <w:trHeight w:val="283"/>
        </w:trPr>
        <w:tc>
          <w:tcPr>
            <w:tcW w:w="1334" w:type="dxa"/>
            <w:gridSpan w:val="2"/>
            <w:vMerge/>
            <w:shd w:val="clear" w:color="auto" w:fill="auto"/>
          </w:tcPr>
          <w:p w14:paraId="7CC77EEE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C5D5C96" w14:textId="77777777" w:rsidR="00701B41" w:rsidRPr="00297AAE" w:rsidRDefault="00701B41" w:rsidP="006E30E0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合　　計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74B59E29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76818985" w14:textId="77777777" w:rsidR="00701B41" w:rsidRPr="00297AAE" w:rsidRDefault="00701B41" w:rsidP="006E30E0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合　　計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285B29E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21A7E" w:rsidRPr="00297AAE" w14:paraId="5E8ACA6B" w14:textId="77777777" w:rsidTr="00463E6C">
        <w:trPr>
          <w:trHeight w:val="449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89A7B" w14:textId="77777777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振込先口座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B4CA8" w14:textId="19755F31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口</w:t>
            </w:r>
            <w:r w:rsidR="00640141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座</w:t>
            </w:r>
          </w:p>
          <w:p w14:paraId="3998990E" w14:textId="46D1A26F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名</w:t>
            </w:r>
            <w:r w:rsidR="00640141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義</w:t>
            </w:r>
          </w:p>
        </w:tc>
        <w:tc>
          <w:tcPr>
            <w:tcW w:w="3481" w:type="dxa"/>
            <w:gridSpan w:val="2"/>
            <w:shd w:val="clear" w:color="auto" w:fill="auto"/>
            <w:vAlign w:val="center"/>
          </w:tcPr>
          <w:p w14:paraId="2E3487A0" w14:textId="77777777" w:rsidR="00321A7E" w:rsidRPr="00297AAE" w:rsidRDefault="00321A7E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3043E14A" w14:textId="77777777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ふりがな</w:t>
            </w:r>
          </w:p>
        </w:tc>
        <w:tc>
          <w:tcPr>
            <w:tcW w:w="3334" w:type="dxa"/>
            <w:gridSpan w:val="2"/>
            <w:shd w:val="clear" w:color="auto" w:fill="auto"/>
            <w:vAlign w:val="center"/>
          </w:tcPr>
          <w:p w14:paraId="37269765" w14:textId="77777777" w:rsidR="00321A7E" w:rsidRPr="00297AAE" w:rsidRDefault="00321A7E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321A7E" w:rsidRPr="00297AAE" w14:paraId="1972C328" w14:textId="77777777" w:rsidTr="00463E6C">
        <w:trPr>
          <w:trHeight w:val="485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444B7" w14:textId="77777777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CCBCA" w14:textId="105DF236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金</w:t>
            </w:r>
            <w:r w:rsidR="00640141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融機</w:t>
            </w:r>
            <w:r w:rsidR="00640141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関</w:t>
            </w:r>
          </w:p>
        </w:tc>
        <w:tc>
          <w:tcPr>
            <w:tcW w:w="8164" w:type="dxa"/>
            <w:gridSpan w:val="6"/>
            <w:shd w:val="clear" w:color="auto" w:fill="auto"/>
            <w:vAlign w:val="center"/>
          </w:tcPr>
          <w:p w14:paraId="6B32DDC5" w14:textId="77777777" w:rsidR="00321A7E" w:rsidRPr="00297AAE" w:rsidRDefault="00321A7E" w:rsidP="00FC0B41">
            <w:pPr>
              <w:spacing w:line="260" w:lineRule="exact"/>
              <w:jc w:val="right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 xml:space="preserve">銀行・農協・信用金庫　　　　　　　　　　支店　　　</w:t>
            </w:r>
          </w:p>
        </w:tc>
      </w:tr>
      <w:tr w:rsidR="00321A7E" w:rsidRPr="00297AAE" w14:paraId="41185B6F" w14:textId="77777777" w:rsidTr="00463E6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5A148" w14:textId="77777777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9397F" w14:textId="4D1015AA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預</w:t>
            </w:r>
            <w:r w:rsidR="00640141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金種</w:t>
            </w:r>
            <w:r w:rsidR="00640141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目</w:t>
            </w:r>
          </w:p>
        </w:tc>
        <w:tc>
          <w:tcPr>
            <w:tcW w:w="3481" w:type="dxa"/>
            <w:gridSpan w:val="2"/>
            <w:shd w:val="clear" w:color="auto" w:fill="auto"/>
            <w:vAlign w:val="center"/>
          </w:tcPr>
          <w:p w14:paraId="301F9E05" w14:textId="77777777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普通　・　当座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47FDFA69" w14:textId="77777777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口座番号</w:t>
            </w:r>
          </w:p>
        </w:tc>
        <w:tc>
          <w:tcPr>
            <w:tcW w:w="3334" w:type="dxa"/>
            <w:gridSpan w:val="2"/>
            <w:shd w:val="clear" w:color="auto" w:fill="auto"/>
            <w:vAlign w:val="center"/>
          </w:tcPr>
          <w:p w14:paraId="757C6AC1" w14:textId="77777777" w:rsidR="00321A7E" w:rsidRPr="00297AAE" w:rsidRDefault="00321A7E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321A7E" w:rsidRPr="00CE6209" w14:paraId="6D03E45B" w14:textId="77777777" w:rsidTr="007151BA">
        <w:trPr>
          <w:trHeight w:val="567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7756A" w14:textId="77777777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F01B07" w14:textId="7D1BF27F" w:rsidR="00321A7E" w:rsidRPr="00640141" w:rsidRDefault="00321A7E" w:rsidP="00FC0B41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4014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通</w:t>
            </w:r>
            <w:r w:rsidR="0064014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 </w:t>
            </w:r>
            <w:r w:rsidRPr="0064014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帳</w:t>
            </w:r>
            <w:r w:rsidR="00640141" w:rsidRPr="0064014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の</w:t>
            </w:r>
            <w:r w:rsidRPr="0064014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写し</w:t>
            </w:r>
          </w:p>
        </w:tc>
        <w:tc>
          <w:tcPr>
            <w:tcW w:w="8164" w:type="dxa"/>
            <w:gridSpan w:val="6"/>
            <w:shd w:val="clear" w:color="auto" w:fill="auto"/>
            <w:vAlign w:val="center"/>
          </w:tcPr>
          <w:p w14:paraId="3D04AF8F" w14:textId="77777777" w:rsidR="00321A7E" w:rsidRDefault="00321A7E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通帳の写し</w:t>
            </w:r>
          </w:p>
          <w:p w14:paraId="1C264111" w14:textId="77777777" w:rsidR="007151BA" w:rsidRDefault="001819A1" w:rsidP="002D6A83">
            <w:pPr>
              <w:spacing w:line="200" w:lineRule="exac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</w:t>
            </w:r>
            <w:r w:rsidRPr="0082189D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表紙をめくった次のページにある銀行名・支店名・口座名義人・口座番号掲載部分</w:t>
            </w:r>
            <w:r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のコピーを添付願います。</w:t>
            </w:r>
          </w:p>
          <w:p w14:paraId="5C9F7978" w14:textId="7C888369" w:rsidR="0082189D" w:rsidRPr="0082189D" w:rsidRDefault="001819A1" w:rsidP="007151BA">
            <w:pPr>
              <w:spacing w:line="200" w:lineRule="exact"/>
              <w:ind w:firstLineChars="100" w:firstLine="16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なお、同一団体とみなされるため、他団体の振込先と重複しないよう注意願います</w:t>
            </w:r>
            <w:r w:rsidR="00076A9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。</w:t>
            </w:r>
          </w:p>
        </w:tc>
      </w:tr>
      <w:tr w:rsidR="00701B41" w:rsidRPr="00297AAE" w14:paraId="5CE5BA23" w14:textId="77777777" w:rsidTr="00463E6C">
        <w:trPr>
          <w:trHeight w:val="854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8BC3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申 請 者</w:t>
            </w:r>
          </w:p>
          <w:p w14:paraId="51969AE5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住　　所</w:t>
            </w:r>
          </w:p>
        </w:tc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21FA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  <w:lang w:eastAsia="zh-CN"/>
              </w:rPr>
              <w:t xml:space="preserve">〒　　　－　　</w:t>
            </w:r>
          </w:p>
          <w:p w14:paraId="2141450B" w14:textId="32F245D3" w:rsidR="00701B41" w:rsidRDefault="00701B41" w:rsidP="00FC0B41">
            <w:pPr>
              <w:spacing w:line="260" w:lineRule="exact"/>
              <w:rPr>
                <w:rFonts w:asciiTheme="minorEastAsia" w:eastAsia="SimSun" w:hAnsiTheme="minorEastAsia"/>
                <w:kern w:val="0"/>
                <w:szCs w:val="21"/>
                <w:lang w:eastAsia="zh-CN"/>
              </w:rPr>
            </w:pPr>
          </w:p>
          <w:p w14:paraId="136D6CB9" w14:textId="77777777" w:rsidR="007151BA" w:rsidRPr="007151BA" w:rsidRDefault="007151BA" w:rsidP="00FC0B41">
            <w:pPr>
              <w:spacing w:line="260" w:lineRule="exact"/>
              <w:rPr>
                <w:rFonts w:asciiTheme="minorEastAsia" w:eastAsia="SimSun" w:hAnsiTheme="minorEastAsia"/>
                <w:kern w:val="0"/>
                <w:szCs w:val="21"/>
                <w:lang w:eastAsia="zh-CN"/>
              </w:rPr>
            </w:pPr>
          </w:p>
          <w:p w14:paraId="60028CF0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  <w:lang w:eastAsia="zh-CN"/>
              </w:rPr>
              <w:t>担当者：　　　　　　　　　　　　　Tel　　　　　　　　Fax</w:t>
            </w:r>
          </w:p>
        </w:tc>
      </w:tr>
    </w:tbl>
    <w:p w14:paraId="7422C094" w14:textId="77777777" w:rsidR="00FF5A2D" w:rsidRDefault="00FF5A2D" w:rsidP="00FF5A2D">
      <w:pPr>
        <w:spacing w:line="160" w:lineRule="exact"/>
        <w:ind w:left="420" w:rightChars="-67" w:right="-141" w:hangingChars="200" w:hanging="420"/>
        <w:jc w:val="left"/>
        <w:rPr>
          <w:rFonts w:asciiTheme="minorEastAsia" w:hAnsiTheme="minorEastAsia"/>
          <w:kern w:val="0"/>
          <w:szCs w:val="21"/>
        </w:rPr>
      </w:pPr>
    </w:p>
    <w:p w14:paraId="7442F53C" w14:textId="118636E5" w:rsidR="00701B41" w:rsidRPr="00297AAE" w:rsidRDefault="00701B41" w:rsidP="00F13409">
      <w:pPr>
        <w:spacing w:line="260" w:lineRule="exact"/>
        <w:ind w:left="630" w:rightChars="-203" w:right="-426" w:hangingChars="300" w:hanging="630"/>
        <w:jc w:val="left"/>
        <w:rPr>
          <w:rFonts w:asciiTheme="minorEastAsia" w:hAnsiTheme="minorEastAsia"/>
          <w:kern w:val="0"/>
          <w:szCs w:val="21"/>
        </w:rPr>
      </w:pPr>
      <w:r w:rsidRPr="00297AAE">
        <w:rPr>
          <w:rFonts w:asciiTheme="minorEastAsia" w:hAnsiTheme="minorEastAsia" w:hint="eastAsia"/>
          <w:kern w:val="0"/>
          <w:szCs w:val="21"/>
        </w:rPr>
        <w:t>※１</w:t>
      </w:r>
      <w:r w:rsidR="00FF5A2D">
        <w:rPr>
          <w:rFonts w:asciiTheme="minorEastAsia" w:hAnsiTheme="minorEastAsia" w:hint="eastAsia"/>
          <w:kern w:val="0"/>
          <w:szCs w:val="21"/>
        </w:rPr>
        <w:t xml:space="preserve">　</w:t>
      </w:r>
      <w:r w:rsidRPr="00297AAE">
        <w:rPr>
          <w:rFonts w:asciiTheme="minorEastAsia" w:hAnsiTheme="minorEastAsia" w:hint="eastAsia"/>
          <w:kern w:val="0"/>
          <w:szCs w:val="21"/>
        </w:rPr>
        <w:t>歳末たすけあい運動の趣旨に見合う活動で、</w:t>
      </w:r>
      <w:r w:rsidR="00A06C7D">
        <w:rPr>
          <w:rFonts w:asciiTheme="minorEastAsia" w:hAnsiTheme="minorEastAsia" w:hint="eastAsia"/>
          <w:kern w:val="0"/>
          <w:szCs w:val="21"/>
          <w:u w:val="wave"/>
        </w:rPr>
        <w:t>令和</w:t>
      </w:r>
      <w:r w:rsidR="009C295F">
        <w:rPr>
          <w:rFonts w:asciiTheme="minorEastAsia" w:hAnsiTheme="minorEastAsia" w:hint="eastAsia"/>
          <w:kern w:val="0"/>
          <w:szCs w:val="21"/>
          <w:u w:val="wave"/>
        </w:rPr>
        <w:t>５</w:t>
      </w:r>
      <w:r w:rsidRPr="00FF5A2D">
        <w:rPr>
          <w:rFonts w:asciiTheme="minorEastAsia" w:hAnsiTheme="minorEastAsia" w:hint="eastAsia"/>
          <w:kern w:val="0"/>
          <w:szCs w:val="21"/>
          <w:u w:val="wave"/>
        </w:rPr>
        <w:t>年11月から</w:t>
      </w:r>
      <w:r w:rsidR="00A06C7D">
        <w:rPr>
          <w:rFonts w:asciiTheme="minorEastAsia" w:hAnsiTheme="minorEastAsia" w:hint="eastAsia"/>
          <w:kern w:val="0"/>
          <w:szCs w:val="21"/>
          <w:u w:val="wave"/>
        </w:rPr>
        <w:t>令和</w:t>
      </w:r>
      <w:r w:rsidR="009C295F">
        <w:rPr>
          <w:rFonts w:asciiTheme="minorEastAsia" w:hAnsiTheme="minorEastAsia" w:hint="eastAsia"/>
          <w:kern w:val="0"/>
          <w:szCs w:val="21"/>
          <w:u w:val="wave"/>
        </w:rPr>
        <w:t>６</w:t>
      </w:r>
      <w:r w:rsidRPr="00FF5A2D">
        <w:rPr>
          <w:rFonts w:asciiTheme="minorEastAsia" w:hAnsiTheme="minorEastAsia" w:hint="eastAsia"/>
          <w:kern w:val="0"/>
          <w:szCs w:val="21"/>
          <w:u w:val="wave"/>
        </w:rPr>
        <w:t>年１月の間</w:t>
      </w:r>
      <w:r w:rsidRPr="00297AAE">
        <w:rPr>
          <w:rFonts w:asciiTheme="minorEastAsia" w:hAnsiTheme="minorEastAsia" w:hint="eastAsia"/>
          <w:kern w:val="0"/>
          <w:szCs w:val="21"/>
        </w:rPr>
        <w:t>に実施</w:t>
      </w:r>
      <w:r w:rsidR="00A06C7D">
        <w:rPr>
          <w:rFonts w:asciiTheme="minorEastAsia" w:hAnsiTheme="minorEastAsia" w:hint="eastAsia"/>
          <w:kern w:val="0"/>
          <w:szCs w:val="21"/>
        </w:rPr>
        <w:t>する</w:t>
      </w:r>
      <w:r w:rsidRPr="00297AAE">
        <w:rPr>
          <w:rFonts w:asciiTheme="minorEastAsia" w:hAnsiTheme="minorEastAsia" w:hint="eastAsia"/>
          <w:kern w:val="0"/>
          <w:szCs w:val="21"/>
        </w:rPr>
        <w:t>活動を助成の対象とします。</w:t>
      </w:r>
    </w:p>
    <w:p w14:paraId="47C6E839" w14:textId="77777777" w:rsidR="00701B41" w:rsidRPr="00297AAE" w:rsidRDefault="00701B41" w:rsidP="00701B41">
      <w:pPr>
        <w:spacing w:line="260" w:lineRule="exact"/>
        <w:jc w:val="left"/>
        <w:rPr>
          <w:rFonts w:asciiTheme="minorEastAsia" w:hAnsiTheme="minorEastAsia"/>
          <w:kern w:val="0"/>
          <w:szCs w:val="21"/>
        </w:rPr>
      </w:pPr>
      <w:r w:rsidRPr="00297AAE">
        <w:rPr>
          <w:rFonts w:asciiTheme="minorEastAsia" w:hAnsiTheme="minorEastAsia" w:hint="eastAsia"/>
          <w:kern w:val="0"/>
          <w:szCs w:val="21"/>
        </w:rPr>
        <w:t>※２</w:t>
      </w:r>
      <w:r w:rsidR="00FF5A2D">
        <w:rPr>
          <w:rFonts w:asciiTheme="minorEastAsia" w:hAnsiTheme="minorEastAsia" w:hint="eastAsia"/>
          <w:kern w:val="0"/>
          <w:szCs w:val="21"/>
        </w:rPr>
        <w:t xml:space="preserve">　</w:t>
      </w:r>
      <w:r w:rsidRPr="00297AAE">
        <w:rPr>
          <w:rFonts w:asciiTheme="minorEastAsia" w:hAnsiTheme="minorEastAsia" w:hint="eastAsia"/>
          <w:kern w:val="0"/>
          <w:szCs w:val="21"/>
        </w:rPr>
        <w:t>□は該当する項目を全てチェックし、必要事項を記載してください。</w:t>
      </w:r>
    </w:p>
    <w:p w14:paraId="34C79C10" w14:textId="77777777" w:rsidR="00F57E17" w:rsidRDefault="00701B41" w:rsidP="0053116F">
      <w:pPr>
        <w:spacing w:line="260" w:lineRule="exact"/>
        <w:rPr>
          <w:rFonts w:asciiTheme="minorEastAsia" w:hAnsiTheme="minorEastAsia"/>
          <w:kern w:val="0"/>
          <w:szCs w:val="21"/>
        </w:rPr>
      </w:pPr>
      <w:r w:rsidRPr="00297AAE">
        <w:rPr>
          <w:rFonts w:asciiTheme="minorEastAsia" w:hAnsiTheme="minorEastAsia" w:hint="eastAsia"/>
          <w:kern w:val="0"/>
          <w:szCs w:val="21"/>
        </w:rPr>
        <w:t>※３</w:t>
      </w:r>
      <w:r w:rsidR="00FF5A2D">
        <w:rPr>
          <w:rFonts w:asciiTheme="minorEastAsia" w:hAnsiTheme="minorEastAsia" w:hint="eastAsia"/>
          <w:kern w:val="0"/>
          <w:szCs w:val="21"/>
        </w:rPr>
        <w:t xml:space="preserve">　</w:t>
      </w:r>
      <w:r w:rsidRPr="00297AAE">
        <w:rPr>
          <w:rFonts w:asciiTheme="minorEastAsia" w:hAnsiTheme="minorEastAsia" w:hint="eastAsia"/>
          <w:kern w:val="0"/>
          <w:szCs w:val="21"/>
        </w:rPr>
        <w:t>事業実施に係る資料を添付してください。</w:t>
      </w:r>
    </w:p>
    <w:p w14:paraId="06354AC0" w14:textId="77777777" w:rsidR="00CD77AB" w:rsidRDefault="00CD77AB" w:rsidP="00CD77AB">
      <w:pPr>
        <w:spacing w:line="26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※４　行政区内、地区内で複数の箇所や事業を実施する場合は、取りまとめての申請となります。</w:t>
      </w:r>
    </w:p>
    <w:p w14:paraId="43AAB02B" w14:textId="54E49D7D" w:rsidR="00CD77AB" w:rsidRPr="00CD77AB" w:rsidRDefault="00CD77AB" w:rsidP="0053116F">
      <w:pPr>
        <w:spacing w:line="26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事業内容区分は、主の項目１つにチェックをお願いします。</w:t>
      </w:r>
    </w:p>
    <w:sectPr w:rsidR="00CD77AB" w:rsidRPr="00CD77AB" w:rsidSect="00CD77AB">
      <w:pgSz w:w="11906" w:h="16838" w:code="9"/>
      <w:pgMar w:top="851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C6E1" w14:textId="77777777" w:rsidR="00766E90" w:rsidRDefault="00766E90" w:rsidP="00AA4036">
      <w:r>
        <w:separator/>
      </w:r>
    </w:p>
  </w:endnote>
  <w:endnote w:type="continuationSeparator" w:id="0">
    <w:p w14:paraId="42761B32" w14:textId="77777777" w:rsidR="00766E90" w:rsidRDefault="00766E90" w:rsidP="00AA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9E85" w14:textId="77777777" w:rsidR="00766E90" w:rsidRDefault="00766E90" w:rsidP="00AA4036">
      <w:r>
        <w:separator/>
      </w:r>
    </w:p>
  </w:footnote>
  <w:footnote w:type="continuationSeparator" w:id="0">
    <w:p w14:paraId="187FEEED" w14:textId="77777777" w:rsidR="00766E90" w:rsidRDefault="00766E90" w:rsidP="00AA4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03774"/>
    <w:multiLevelType w:val="hybridMultilevel"/>
    <w:tmpl w:val="D2267976"/>
    <w:lvl w:ilvl="0" w:tplc="C4CEB51E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184373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C7"/>
    <w:rsid w:val="000052F8"/>
    <w:rsid w:val="00051214"/>
    <w:rsid w:val="00066CBD"/>
    <w:rsid w:val="00076A92"/>
    <w:rsid w:val="000D08CC"/>
    <w:rsid w:val="000F71F4"/>
    <w:rsid w:val="00102B1F"/>
    <w:rsid w:val="0010562E"/>
    <w:rsid w:val="00133751"/>
    <w:rsid w:val="001819A1"/>
    <w:rsid w:val="00181B9F"/>
    <w:rsid w:val="001E3D25"/>
    <w:rsid w:val="001F16E6"/>
    <w:rsid w:val="001F369F"/>
    <w:rsid w:val="00202BD9"/>
    <w:rsid w:val="0021359C"/>
    <w:rsid w:val="00226010"/>
    <w:rsid w:val="00232914"/>
    <w:rsid w:val="00286E39"/>
    <w:rsid w:val="00297AAE"/>
    <w:rsid w:val="002B6F75"/>
    <w:rsid w:val="002D6A83"/>
    <w:rsid w:val="00303ACE"/>
    <w:rsid w:val="00310970"/>
    <w:rsid w:val="00321A7E"/>
    <w:rsid w:val="003576EC"/>
    <w:rsid w:val="00371192"/>
    <w:rsid w:val="003A1736"/>
    <w:rsid w:val="003A5149"/>
    <w:rsid w:val="003F2CEC"/>
    <w:rsid w:val="0042069C"/>
    <w:rsid w:val="00444C57"/>
    <w:rsid w:val="00453513"/>
    <w:rsid w:val="00454416"/>
    <w:rsid w:val="00463E6C"/>
    <w:rsid w:val="004B012F"/>
    <w:rsid w:val="004B0F34"/>
    <w:rsid w:val="004B34DD"/>
    <w:rsid w:val="004C43EB"/>
    <w:rsid w:val="004D135C"/>
    <w:rsid w:val="0053116F"/>
    <w:rsid w:val="005C65D4"/>
    <w:rsid w:val="005E3892"/>
    <w:rsid w:val="00640141"/>
    <w:rsid w:val="00653B82"/>
    <w:rsid w:val="00677039"/>
    <w:rsid w:val="00685868"/>
    <w:rsid w:val="00696C96"/>
    <w:rsid w:val="006E30E0"/>
    <w:rsid w:val="006E5C37"/>
    <w:rsid w:val="006F45AA"/>
    <w:rsid w:val="00701B41"/>
    <w:rsid w:val="007031F8"/>
    <w:rsid w:val="007151BA"/>
    <w:rsid w:val="00726ACE"/>
    <w:rsid w:val="00766C14"/>
    <w:rsid w:val="00766E90"/>
    <w:rsid w:val="007B18A8"/>
    <w:rsid w:val="00812BDB"/>
    <w:rsid w:val="008149B3"/>
    <w:rsid w:val="008207C5"/>
    <w:rsid w:val="0082189D"/>
    <w:rsid w:val="00847E7B"/>
    <w:rsid w:val="00881984"/>
    <w:rsid w:val="00941A39"/>
    <w:rsid w:val="009467C7"/>
    <w:rsid w:val="009618D1"/>
    <w:rsid w:val="00965DBE"/>
    <w:rsid w:val="009C25A3"/>
    <w:rsid w:val="009C295F"/>
    <w:rsid w:val="009D4033"/>
    <w:rsid w:val="00A06C7D"/>
    <w:rsid w:val="00A5413E"/>
    <w:rsid w:val="00AA4036"/>
    <w:rsid w:val="00AB6746"/>
    <w:rsid w:val="00AF775E"/>
    <w:rsid w:val="00B35B88"/>
    <w:rsid w:val="00B8726F"/>
    <w:rsid w:val="00BC46A6"/>
    <w:rsid w:val="00BD5432"/>
    <w:rsid w:val="00C17AD4"/>
    <w:rsid w:val="00C370D4"/>
    <w:rsid w:val="00CC7D98"/>
    <w:rsid w:val="00CD77AB"/>
    <w:rsid w:val="00CE0662"/>
    <w:rsid w:val="00CE6209"/>
    <w:rsid w:val="00CF7039"/>
    <w:rsid w:val="00D5684A"/>
    <w:rsid w:val="00D63A7D"/>
    <w:rsid w:val="00E40A7E"/>
    <w:rsid w:val="00E45949"/>
    <w:rsid w:val="00E53803"/>
    <w:rsid w:val="00E60534"/>
    <w:rsid w:val="00E75DE5"/>
    <w:rsid w:val="00E955B3"/>
    <w:rsid w:val="00F13409"/>
    <w:rsid w:val="00F54CB3"/>
    <w:rsid w:val="00F54EBC"/>
    <w:rsid w:val="00F57E17"/>
    <w:rsid w:val="00F8022B"/>
    <w:rsid w:val="00FA01FF"/>
    <w:rsid w:val="00FA5222"/>
    <w:rsid w:val="00FB56BD"/>
    <w:rsid w:val="00FC0B41"/>
    <w:rsid w:val="00FD69DB"/>
    <w:rsid w:val="00FE6BDA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4D438"/>
  <w15:docId w15:val="{DE24E4E6-E56D-4EBF-B041-F344E420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C7D9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CC7D98"/>
    <w:rPr>
      <w:rFonts w:ascii="Century" w:eastAsia="ＭＳ 明朝" w:hAnsi="Century" w:cs="Times New Roman"/>
      <w:szCs w:val="24"/>
    </w:rPr>
  </w:style>
  <w:style w:type="paragraph" w:styleId="a6">
    <w:name w:val="Salutation"/>
    <w:basedOn w:val="a"/>
    <w:next w:val="a"/>
    <w:link w:val="a7"/>
    <w:rsid w:val="00CC7D98"/>
    <w:rPr>
      <w:rFonts w:ascii="Century" w:eastAsia="ＭＳ 明朝" w:hAnsi="Century" w:cs="Times New Roman"/>
      <w:szCs w:val="24"/>
    </w:rPr>
  </w:style>
  <w:style w:type="character" w:customStyle="1" w:styleId="a7">
    <w:name w:val="挨拶文 (文字)"/>
    <w:basedOn w:val="a0"/>
    <w:link w:val="a6"/>
    <w:rsid w:val="00CC7D98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3109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5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56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40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4036"/>
  </w:style>
  <w:style w:type="paragraph" w:styleId="ad">
    <w:name w:val="footer"/>
    <w:basedOn w:val="a"/>
    <w:link w:val="ae"/>
    <w:uiPriority w:val="99"/>
    <w:unhideWhenUsed/>
    <w:rsid w:val="00AA40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4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A0DA-8FD8-41C9-AD48-8078B196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-20191223</cp:lastModifiedBy>
  <cp:revision>70</cp:revision>
  <cp:lastPrinted>2023-10-01T03:32:00Z</cp:lastPrinted>
  <dcterms:created xsi:type="dcterms:W3CDTF">2016-09-20T00:49:00Z</dcterms:created>
  <dcterms:modified xsi:type="dcterms:W3CDTF">2023-10-01T03:32:00Z</dcterms:modified>
</cp:coreProperties>
</file>